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包和平，宛文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，宛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报检索(学科: 高等学校) 情报检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61.html</w:t>
      </w:r>
    </w:p>
    <w:p>
      <w:r>
        <w:t>更多相关图书推荐：https://www.jiaokey.com</w:t>
      </w:r>
    </w:p>
    <w:p>
      <w:r>
        <w:t>包和平，宛文红主编 其他作品：https://www.jiaokey.com/tag/包和平，宛文红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情报检索(学科: 高等学校) 情报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